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DB3041">
      <w:pPr>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240A195A" w:rsidR="00724CE8" w:rsidRDefault="00724CE8"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ARAGUANÃ</w:t>
                            </w:r>
                          </w:p>
                          <w:p w14:paraId="6366EDB8" w14:textId="77777777" w:rsidR="00724CE8" w:rsidRPr="002B167E" w:rsidRDefault="00724CE8"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724CE8" w:rsidRPr="007A2646" w:rsidRDefault="00724CE8"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240A195A" w:rsidR="00724CE8" w:rsidRDefault="00724CE8"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ARAGUANÃ</w:t>
                      </w:r>
                    </w:p>
                    <w:p w14:paraId="6366EDB8" w14:textId="77777777" w:rsidR="00724CE8" w:rsidRPr="002B167E" w:rsidRDefault="00724CE8"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724CE8" w:rsidRPr="007A2646" w:rsidRDefault="00724CE8"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7BC7D609" w14:textId="69ADC66A" w:rsidR="00724CE8" w:rsidRPr="00D82DC5" w:rsidRDefault="006B089B" w:rsidP="00724CE8">
      <w:pPr>
        <w:spacing w:before="120"/>
        <w:rPr>
          <w:rFonts w:asciiTheme="minorHAnsi" w:hAnsiTheme="minorHAnsi" w:cstheme="minorHAnsi"/>
          <w:u w:val="single"/>
        </w:rPr>
      </w:pPr>
      <w:r w:rsidRPr="00D82DC5">
        <w:rPr>
          <w:rFonts w:asciiTheme="minorHAnsi" w:hAnsiTheme="minorHAnsi" w:cstheme="minorHAnsi"/>
          <w:u w:val="single"/>
        </w:rPr>
        <w:t xml:space="preserve">2. </w:t>
      </w:r>
      <w:r w:rsidR="00724CE8" w:rsidRPr="00D82DC5">
        <w:rPr>
          <w:rFonts w:asciiTheme="minorHAnsi" w:hAnsiTheme="minorHAnsi" w:cstheme="minorHAnsi"/>
          <w:u w:val="single"/>
        </w:rPr>
        <w:t xml:space="preserve"> </w:t>
      </w:r>
      <w:r w:rsidR="00724CE8">
        <w:rPr>
          <w:rFonts w:asciiTheme="minorHAnsi" w:hAnsiTheme="minorHAnsi" w:cstheme="minorHAnsi"/>
          <w:u w:val="single"/>
        </w:rPr>
        <w:t>JOSÉ ANÍBAL RODRIGUES ALVES LAMATTINA</w:t>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r w:rsidR="00724CE8" w:rsidRPr="00D82DC5">
        <w:rPr>
          <w:rFonts w:asciiTheme="minorHAnsi" w:hAnsiTheme="minorHAnsi" w:cstheme="minorHAnsi"/>
          <w:u w:val="single"/>
        </w:rPr>
        <w:tab/>
      </w:r>
    </w:p>
    <w:p w14:paraId="3C6B039E" w14:textId="226CA9BF" w:rsidR="00724CE8" w:rsidRPr="00C81E65" w:rsidRDefault="00724CE8" w:rsidP="00724CE8">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59D4DAE4" w14:textId="16EECC57" w:rsidR="00414B73" w:rsidRDefault="00724CE8" w:rsidP="00724CE8">
      <w:pPr>
        <w:spacing w:before="120"/>
        <w:rPr>
          <w:rFonts w:asciiTheme="minorHAnsi" w:hAnsiTheme="minorHAnsi" w:cstheme="minorHAnsi"/>
          <w:u w:val="single"/>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_</w:t>
      </w:r>
    </w:p>
    <w:p w14:paraId="6A0BD6FC" w14:textId="77777777" w:rsidR="006B3387" w:rsidRPr="00EE003D" w:rsidRDefault="006B3387" w:rsidP="006B338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63435F81" w14:textId="77777777" w:rsidR="006B3387" w:rsidRPr="00EE003D"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2AB3CF86" w14:textId="77777777" w:rsidR="006B3387" w:rsidRPr="00EE003D" w:rsidRDefault="006B3387" w:rsidP="006B3387">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3DF48E82" w14:textId="77777777" w:rsidR="006B3387" w:rsidRPr="00D82DC5" w:rsidRDefault="006B3387" w:rsidP="00724CE8">
      <w:pPr>
        <w:spacing w:before="120"/>
        <w:rPr>
          <w:rFonts w:asciiTheme="minorHAnsi" w:hAnsiTheme="minorHAnsi" w:cstheme="minorHAnsi"/>
        </w:rPr>
      </w:pP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050E8B8C" w:rsidR="009C7465" w:rsidRPr="005B1FFC" w:rsidRDefault="009C7465" w:rsidP="0059126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387AE6">
              <w:rPr>
                <w:rFonts w:asciiTheme="minorHAnsi" w:hAnsiTheme="minorHAnsi" w:cstheme="minorHAnsi"/>
                <w:b/>
                <w:bCs/>
                <w:lang w:eastAsia="pt-BR"/>
              </w:rPr>
              <w:t>ARAGUANÃ</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1051C578"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387AE6">
              <w:rPr>
                <w:rFonts w:asciiTheme="minorHAnsi" w:hAnsiTheme="minorHAnsi" w:cstheme="minorHAnsi"/>
                <w:b/>
                <w:bCs/>
                <w:lang w:eastAsia="pt-BR"/>
              </w:rPr>
              <w:t>BR – 153,  TO - 164</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387AE6"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3B0D9C44" w:rsidR="00387AE6" w:rsidRPr="00D82DC5" w:rsidRDefault="00387AE6"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387AE6" w:rsidRPr="00D82DC5" w:rsidRDefault="00387AE6"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387AE6"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2A427668"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1.000</w:t>
            </w:r>
          </w:p>
        </w:tc>
        <w:tc>
          <w:tcPr>
            <w:tcW w:w="81" w:type="pct"/>
            <w:tcBorders>
              <w:top w:val="nil"/>
              <w:left w:val="nil"/>
              <w:bottom w:val="nil"/>
              <w:right w:val="nil"/>
            </w:tcBorders>
            <w:shd w:val="clear" w:color="000000" w:fill="C0C0C0"/>
            <w:noWrap/>
            <w:vAlign w:val="center"/>
            <w:hideMark/>
          </w:tcPr>
          <w:p w14:paraId="717F8B9A" w14:textId="77777777" w:rsidR="00387AE6" w:rsidRPr="00D82DC5" w:rsidRDefault="00387AE6"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387AE6" w:rsidRPr="00D82DC5" w:rsidRDefault="00387AE6"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387AE6"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387AE6" w:rsidRPr="00D82DC5" w:rsidRDefault="00387AE6"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387AE6" w:rsidRPr="00D82DC5" w:rsidRDefault="00387AE6"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387AE6" w:rsidRPr="00D82DC5" w:rsidRDefault="00387AE6"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387AE6" w:rsidRPr="00D82DC5" w:rsidRDefault="00387AE6"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387AE6" w:rsidRPr="00D82DC5" w:rsidRDefault="00387AE6"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387AE6" w:rsidRPr="00D82DC5" w:rsidRDefault="00387AE6"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714637B9" w:rsidR="00387AE6" w:rsidRPr="00D82DC5" w:rsidRDefault="00387AE6"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156B4F">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51AA2E07" w:rsidR="00387AE6" w:rsidRPr="00D82DC5" w:rsidRDefault="00387AE6"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17AEA16F"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387AE6" w:rsidRPr="00D82DC5" w:rsidRDefault="00387AE6"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387AE6" w:rsidRPr="00D82DC5" w:rsidRDefault="00387AE6"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76B50E40"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387AE6" w:rsidRPr="00D82DC5" w:rsidRDefault="00387AE6"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387AE6" w:rsidRPr="00D82DC5" w:rsidRDefault="00387AE6" w:rsidP="00F63023">
            <w:pPr>
              <w:jc w:val="center"/>
              <w:rPr>
                <w:rFonts w:asciiTheme="minorHAnsi" w:hAnsiTheme="minorHAnsi" w:cstheme="minorHAnsi"/>
                <w:b/>
                <w:bCs/>
                <w:i/>
                <w:iCs/>
                <w:color w:val="376091"/>
                <w:lang w:eastAsia="pt-BR"/>
              </w:rPr>
            </w:pPr>
          </w:p>
        </w:tc>
      </w:tr>
      <w:tr w:rsidR="00387AE6"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387AE6" w:rsidRPr="00D82DC5" w:rsidRDefault="00387AE6"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1B6F4D2B" w:rsidR="00387AE6" w:rsidRPr="00D82DC5" w:rsidRDefault="00387AE6"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387AE6" w:rsidRPr="00D82DC5" w:rsidRDefault="00387AE6" w:rsidP="00F63023">
            <w:pPr>
              <w:jc w:val="center"/>
              <w:rPr>
                <w:rFonts w:asciiTheme="minorHAnsi" w:hAnsiTheme="minorHAnsi" w:cstheme="minorHAnsi"/>
                <w:b/>
                <w:bCs/>
                <w:lang w:eastAsia="pt-BR"/>
              </w:rPr>
            </w:pPr>
          </w:p>
        </w:tc>
      </w:tr>
      <w:tr w:rsidR="00387AE6"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387AE6" w:rsidRPr="00D82DC5" w:rsidRDefault="00387AE6"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2521028"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387AE6" w:rsidRPr="00D82DC5" w:rsidRDefault="00387AE6" w:rsidP="00F63023">
            <w:pPr>
              <w:jc w:val="center"/>
              <w:rPr>
                <w:rFonts w:asciiTheme="minorHAnsi" w:hAnsiTheme="minorHAnsi" w:cstheme="minorHAnsi"/>
                <w:b/>
                <w:bCs/>
                <w:lang w:eastAsia="pt-BR"/>
              </w:rPr>
            </w:pPr>
          </w:p>
        </w:tc>
      </w:tr>
      <w:tr w:rsidR="00387AE6"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387AE6" w:rsidRPr="00D82DC5" w:rsidRDefault="00387AE6"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387AE6" w:rsidRPr="00D82DC5" w:rsidRDefault="00387AE6"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387AE6" w:rsidRPr="00D82DC5" w:rsidRDefault="00387AE6"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0830546F" w:rsidR="00387AE6" w:rsidRPr="00D82DC5" w:rsidRDefault="00387AE6"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387AE6" w:rsidRPr="00D82DC5" w:rsidRDefault="00387AE6"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387AE6" w:rsidRPr="00D82DC5" w:rsidRDefault="00387AE6" w:rsidP="00F63023">
            <w:pPr>
              <w:jc w:val="center"/>
              <w:rPr>
                <w:rFonts w:asciiTheme="minorHAnsi" w:hAnsiTheme="minorHAnsi" w:cstheme="minorHAnsi"/>
                <w:b/>
                <w:bCs/>
                <w:lang w:eastAsia="pt-BR"/>
              </w:rPr>
            </w:pPr>
          </w:p>
        </w:tc>
      </w:tr>
      <w:tr w:rsidR="00387AE6"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387AE6" w:rsidRPr="00D82DC5" w:rsidRDefault="00387AE6"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171F8261"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387AE6" w:rsidRPr="00D82DC5" w:rsidRDefault="00387AE6"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387AE6" w:rsidRPr="00D82DC5" w:rsidRDefault="00387AE6"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387AE6"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387AE6" w:rsidRPr="00D82DC5" w:rsidRDefault="00387AE6"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387AE6" w:rsidRPr="00D82DC5" w:rsidRDefault="00387AE6"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6B8BCF88" w:rsidR="00387AE6" w:rsidRPr="00D82DC5" w:rsidRDefault="00387AE6"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387AE6" w:rsidRPr="00D82DC5" w:rsidRDefault="00387AE6"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387AE6" w:rsidRPr="00D82DC5" w:rsidRDefault="00387AE6" w:rsidP="00F63023">
            <w:pPr>
              <w:jc w:val="center"/>
              <w:rPr>
                <w:rFonts w:asciiTheme="minorHAnsi" w:hAnsiTheme="minorHAnsi" w:cstheme="minorHAnsi"/>
                <w:b/>
                <w:bCs/>
                <w:color w:val="000000"/>
                <w:lang w:eastAsia="pt-BR"/>
              </w:rPr>
            </w:pPr>
          </w:p>
        </w:tc>
      </w:tr>
      <w:tr w:rsidR="00387AE6"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387AE6" w:rsidRPr="00D82DC5" w:rsidRDefault="00387AE6"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387AE6" w:rsidRPr="00D82DC5" w:rsidRDefault="00387AE6"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387AE6" w:rsidRPr="00D82DC5" w:rsidRDefault="00387AE6"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03D89B48" w:rsidR="00387AE6" w:rsidRPr="00D82DC5" w:rsidRDefault="00387AE6"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387AE6" w:rsidRPr="00D82DC5" w:rsidRDefault="00387AE6"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387AE6" w:rsidRPr="00D82DC5" w:rsidRDefault="00387AE6"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2A616DB" w:rsidR="00426A69" w:rsidRPr="00D82DC5" w:rsidRDefault="00AB658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906 metros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09024E70" w:rsidR="002A714D" w:rsidRPr="00D82DC5" w:rsidRDefault="00DB3041" w:rsidP="00DB3041">
            <w:pPr>
              <w:jc w:val="both"/>
              <w:rPr>
                <w:rFonts w:asciiTheme="minorHAnsi" w:hAnsiTheme="minorHAnsi"/>
              </w:rPr>
            </w:pPr>
            <w:r>
              <w:rPr>
                <w:rFonts w:asciiTheme="minorHAnsi" w:hAnsiTheme="minorHAnsi"/>
              </w:rPr>
              <w:t>Não há</w:t>
            </w:r>
            <w:r w:rsidR="00543578" w:rsidRPr="00D82DC5">
              <w:rPr>
                <w:rFonts w:asciiTheme="minorHAnsi" w:hAnsiTheme="minorHAnsi"/>
              </w:rPr>
              <w:t xml:space="preserve"> área de preservação permanente na área </w:t>
            </w:r>
            <w:r>
              <w:rPr>
                <w:rFonts w:asciiTheme="minorHAnsi" w:hAnsiTheme="minorHAnsi"/>
              </w:rPr>
              <w:t xml:space="preserve">escolhida </w:t>
            </w:r>
            <w:r w:rsidR="00543578" w:rsidRPr="00D82DC5">
              <w:rPr>
                <w:rFonts w:asciiTheme="minorHAnsi" w:hAnsiTheme="minorHAnsi"/>
              </w:rPr>
              <w:t>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43BF736D" w:rsidR="0024417F" w:rsidRPr="00D82DC5" w:rsidRDefault="00724CE8" w:rsidP="00CD1C42">
            <w:pPr>
              <w:jc w:val="both"/>
              <w:rPr>
                <w:rFonts w:asciiTheme="minorHAnsi" w:hAnsiTheme="minorHAnsi"/>
              </w:rPr>
            </w:pPr>
            <w:r>
              <w:rPr>
                <w:rFonts w:asciiTheme="minorHAnsi" w:hAnsiTheme="minorHAnsi"/>
              </w:rPr>
              <w:t>A área em Araguanã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2012E9E4" w:rsidR="0024417F" w:rsidRPr="00D82DC5" w:rsidRDefault="00871D44"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6BB4E4D9" w:rsidR="008E4F36" w:rsidRPr="00D82DC5" w:rsidRDefault="00871D44" w:rsidP="008B2452">
            <w:pPr>
              <w:jc w:val="both"/>
              <w:rPr>
                <w:rFonts w:asciiTheme="minorHAnsi" w:hAnsiTheme="minorHAnsi"/>
              </w:rPr>
            </w:pPr>
            <w:r w:rsidRPr="00D82DC5">
              <w:rPr>
                <w:rFonts w:asciiTheme="minorHAnsi" w:hAnsiTheme="minorHAnsi"/>
              </w:rPr>
              <w:t xml:space="preserve">Não há nenhum tipo de restrição de gênero para acesso as oportunidades e/ou benefícios do </w:t>
            </w:r>
            <w:r w:rsidR="008B2452">
              <w:rPr>
                <w:rFonts w:asciiTheme="minorHAnsi" w:hAnsiTheme="minorHAnsi"/>
              </w:rPr>
              <w:t>subprojeto</w:t>
            </w:r>
            <w:r w:rsidRPr="00D82DC5">
              <w:rPr>
                <w:rFonts w:asciiTheme="minorHAnsi" w:hAnsiTheme="minorHAnsi"/>
              </w:rPr>
              <w:t>.</w:t>
            </w:r>
            <w:r w:rsidR="008B2452">
              <w:rPr>
                <w:rFonts w:asciiTheme="minorHAnsi" w:hAnsiTheme="minorHAnsi"/>
              </w:rPr>
              <w:t xml:space="preserve"> </w:t>
            </w:r>
            <w:r>
              <w:rPr>
                <w:rFonts w:asciiTheme="minorHAnsi" w:hAnsiTheme="minorHAnsi"/>
              </w:rPr>
              <w:t xml:space="preserve">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w:t>
            </w:r>
            <w:r>
              <w:rPr>
                <w:rFonts w:asciiTheme="minorHAnsi" w:hAnsiTheme="minorHAnsi"/>
              </w:rPr>
              <w:lastRenderedPageBreak/>
              <w:t>fato de gênero contratado não é um tabu, e fica a cargo da empresa vencedora da licitação informar de forma mais detalhada esses números.</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5C1C78C2" w14:textId="77777777" w:rsidR="00A465BD" w:rsidRPr="00EE003D" w:rsidRDefault="00A465BD" w:rsidP="00A465B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municípios sedes, com o mesmo formato e participação do público alvo. Pecuaristas, Açougueiros, Diretores de Escola, Poder Legislativo e Executivo Municipais.</w:t>
            </w:r>
          </w:p>
          <w:p w14:paraId="4B519433" w14:textId="77777777" w:rsidR="00A465BD" w:rsidRPr="00EE003D" w:rsidRDefault="00A465BD" w:rsidP="00A465BD">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ABA7AF3" w14:textId="5661E449" w:rsidR="00871D44" w:rsidRPr="0036336B" w:rsidRDefault="00871D44" w:rsidP="00871D4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a todos os órgãos fiscalizadores e responsáveis pelo projeto.</w:t>
            </w:r>
          </w:p>
          <w:p w14:paraId="46B5B131" w14:textId="263BC5AB" w:rsidR="0024417F" w:rsidRPr="00D82DC5" w:rsidRDefault="00871D44" w:rsidP="00871D4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sidR="00A433B4">
              <w:rPr>
                <w:rFonts w:asciiTheme="minorHAnsi" w:hAnsiTheme="minorHAnsi"/>
                <w:b w:val="0"/>
                <w:color w:val="auto"/>
                <w:sz w:val="22"/>
                <w:szCs w:val="22"/>
              </w:rPr>
              <w:t xml:space="preserve">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lastRenderedPageBreak/>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espaços públicos (praças, parques, </w:t>
            </w:r>
            <w:r w:rsidRPr="00D82DC5">
              <w:rPr>
                <w:rFonts w:asciiTheme="minorHAnsi" w:hAnsiTheme="minorHAnsi"/>
                <w:b w:val="0"/>
                <w:color w:val="auto"/>
                <w:sz w:val="22"/>
                <w:szCs w:val="22"/>
              </w:rPr>
              <w:lastRenderedPageBreak/>
              <w:t>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 xml:space="preserve">no local da mesma (fora do plano diretor </w:t>
            </w:r>
            <w:r w:rsidR="00CD1C42" w:rsidRPr="00D82DC5">
              <w:rPr>
                <w:rFonts w:asciiTheme="minorHAnsi" w:hAnsiTheme="minorHAnsi"/>
              </w:rPr>
              <w:lastRenderedPageBreak/>
              <w:t>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Incluir o número estimativo 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 xml:space="preserve">17. Existência de restrição ao acesso de pedestres e veículos à suas moradias </w:t>
            </w:r>
            <w:r w:rsidRPr="00D82DC5">
              <w:rPr>
                <w:rFonts w:asciiTheme="minorHAnsi" w:hAnsiTheme="minorHAnsi"/>
              </w:rPr>
              <w:lastRenderedPageBreak/>
              <w:t>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 xml:space="preserve">município (área rural). Canteiro de obras será instalado </w:t>
            </w:r>
            <w:r w:rsidRPr="00EC27B3">
              <w:rPr>
                <w:rFonts w:asciiTheme="minorHAnsi" w:hAnsiTheme="minorHAnsi"/>
              </w:rPr>
              <w:lastRenderedPageBreak/>
              <w:t>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lastRenderedPageBreak/>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Tanto a construção como a operação demanda locomoção de funcionários, ficando as empresas, designadas a cada fase da obra, responsáveis por essa 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4712AFF" w14:textId="77777777" w:rsidR="001E72D0" w:rsidRPr="00534D54" w:rsidRDefault="001E72D0" w:rsidP="001E72D0">
            <w:pPr>
              <w:rPr>
                <w:rFonts w:asciiTheme="minorHAnsi" w:hAnsiTheme="minorHAnsi"/>
              </w:rPr>
            </w:pPr>
            <w:r w:rsidRPr="00534D54">
              <w:rPr>
                <w:rStyle w:val="Refdecomentrio"/>
              </w:rPr>
              <w:commentReference w:id="1"/>
            </w:r>
            <w:r w:rsidRPr="00534D54">
              <w:rPr>
                <w:rStyle w:val="Refdecomentrio"/>
              </w:rPr>
              <w:commentReference w:id="2"/>
            </w:r>
            <w:r w:rsidRPr="00534D54">
              <w:rPr>
                <w:rFonts w:asciiTheme="minorHAnsi" w:hAnsiTheme="minorHAnsi"/>
              </w:rPr>
              <w:t xml:space="preserve">Área adequada sem nenhum tipo de litígio, nem administrativo, nem legal. </w:t>
            </w:r>
          </w:p>
          <w:p w14:paraId="52A567EF" w14:textId="73184E9F" w:rsidR="000A2C3B" w:rsidRPr="0053694F" w:rsidRDefault="001E72D0" w:rsidP="001E72D0">
            <w:pPr>
              <w:rPr>
                <w:rFonts w:asciiTheme="minorHAnsi" w:hAnsiTheme="minorHAnsi"/>
              </w:rPr>
            </w:pPr>
            <w:r w:rsidRPr="00534D54">
              <w:rPr>
                <w:rFonts w:asciiTheme="minorHAnsi" w:hAnsiTheme="minorHAnsi"/>
              </w:rPr>
              <w:t>Desmembramento realizado em acordo com privado de maneira amigável. Ato administrativo Perfeito, concretizado por meio da Lei, aprovada pela Câmara Municipal e sancionada pelo Chefe do Poder Executivo, sob Nº313/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 xml:space="preserve">(A apropriação involuntária da terra que resulte em perda de fontes de renda </w:t>
            </w:r>
            <w:r w:rsidRPr="00D82DC5">
              <w:rPr>
                <w:rFonts w:asciiTheme="minorHAnsi" w:hAnsiTheme="minorHAnsi"/>
              </w:rPr>
              <w:lastRenderedPageBreak/>
              <w:t>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lastRenderedPageBreak/>
              <w:t>22.Impacto sobre atividade produtiva (cultivos, 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780E442D" w:rsidR="000A2C3B" w:rsidRPr="00D82DC5" w:rsidRDefault="006A3D57"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39CF4710" w:rsidR="000A2C3B" w:rsidRPr="00D82DC5" w:rsidRDefault="006B3387" w:rsidP="006B3387">
            <w:pPr>
              <w:jc w:val="both"/>
              <w:rPr>
                <w:rFonts w:asciiTheme="minorHAnsi" w:hAnsiTheme="minorHAnsi"/>
              </w:rPr>
            </w:pPr>
            <w:r w:rsidRPr="00F66CAF">
              <w:rPr>
                <w:rFonts w:asciiTheme="minorHAnsi" w:hAnsiTheme="minorHAnsi" w:cstheme="minorHAnsi"/>
                <w:color w:val="4F81BD" w:themeColor="accent1"/>
              </w:rPr>
              <w:t>Não há povos indígenas ou quilombolas em nenhuma das áreas destinadas a implantação do projetos em nenhum dos 8 municípios</w:t>
            </w:r>
            <w:r w:rsidR="00F66CAF">
              <w:rPr>
                <w:rFonts w:asciiTheme="minorHAnsi" w:hAnsiTheme="minorHAnsi" w:cstheme="minorHAnsi"/>
                <w:color w:val="4F81BD" w:themeColor="accent1"/>
              </w:rPr>
              <w:t>.</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0B4CCB3D" w14:textId="77777777" w:rsidR="006B3387" w:rsidRPr="00F66CAF" w:rsidRDefault="006B3387" w:rsidP="006B3387">
      <w:pPr>
        <w:pStyle w:val="Textodecomentrio"/>
        <w:spacing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bookmarkStart w:id="4" w:name="_GoBack"/>
      <w:bookmarkEnd w:id="4"/>
    </w:p>
    <w:p w14:paraId="0F93B218" w14:textId="77777777" w:rsidR="00F66CAF" w:rsidRPr="00F66CAF" w:rsidRDefault="00F66CAF" w:rsidP="00F66CAF">
      <w:pPr>
        <w:pStyle w:val="Textodecomentrio"/>
        <w:spacing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lastRenderedPageBreak/>
        <w:t>Todas as outorgas de uso de água também já foram emitidas pelo NATURATINS para todas as 8 industrias.</w:t>
      </w:r>
    </w:p>
    <w:p w14:paraId="53099022" w14:textId="77777777" w:rsidR="00F66CAF" w:rsidRPr="00F66CAF" w:rsidRDefault="00F66CAF" w:rsidP="006B3387">
      <w:pPr>
        <w:pStyle w:val="Textodecomentrio"/>
        <w:spacing w:line="360" w:lineRule="auto"/>
        <w:rPr>
          <w:rFonts w:asciiTheme="minorHAnsi" w:hAnsiTheme="minorHAnsi" w:cstheme="minorHAnsi"/>
          <w:color w:val="4F81BD" w:themeColor="accent1"/>
          <w:sz w:val="24"/>
          <w:szCs w:val="24"/>
        </w:rPr>
      </w:pPr>
    </w:p>
    <w:p w14:paraId="1C1D8E3F" w14:textId="77777777" w:rsidR="006B3387" w:rsidRPr="00F66CAF" w:rsidRDefault="006B3387" w:rsidP="006B3387">
      <w:pPr>
        <w:spacing w:before="120" w:line="360" w:lineRule="auto"/>
        <w:rPr>
          <w:rFonts w:asciiTheme="minorHAnsi" w:hAnsiTheme="minorHAnsi" w:cstheme="minorHAnsi"/>
          <w:color w:val="4F81BD" w:themeColor="accent1"/>
          <w:sz w:val="24"/>
          <w:szCs w:val="24"/>
        </w:rPr>
      </w:pPr>
      <w:r w:rsidRPr="00F66CAF">
        <w:rPr>
          <w:rFonts w:asciiTheme="minorHAnsi" w:hAnsiTheme="minorHAnsi" w:cstheme="minorHAnsi"/>
          <w:color w:val="4F81BD" w:themeColor="accent1"/>
          <w:sz w:val="24"/>
          <w:szCs w:val="24"/>
        </w:rPr>
        <w:t>TODAS AS LICENÇAS já foram enviadas em anexo.</w:t>
      </w:r>
      <w:r w:rsidRPr="00F66CAF">
        <w:rPr>
          <w:rStyle w:val="Refdecomentrio"/>
          <w:rFonts w:asciiTheme="minorHAnsi" w:hAnsiTheme="minorHAnsi" w:cstheme="minorHAnsi"/>
          <w:color w:val="4F81BD" w:themeColor="accent1"/>
          <w:sz w:val="24"/>
          <w:szCs w:val="24"/>
        </w:rPr>
        <w:commentReference w:id="5"/>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703751B5" w14:textId="77777777" w:rsidR="006B3387" w:rsidRPr="00EE003D" w:rsidRDefault="006B3387" w:rsidP="006B3387">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6"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7"/>
      </w:r>
    </w:p>
    <w:p w14:paraId="1546932E" w14:textId="77777777" w:rsidR="006B3387" w:rsidRPr="00EE003D"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_(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F88FA17" w14:textId="77777777" w:rsidR="006B3387" w:rsidRPr="00EE003D" w:rsidRDefault="006B3387" w:rsidP="006B3387">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54EF2EE7" w14:textId="77777777" w:rsidR="006B3387" w:rsidRPr="00EE003D" w:rsidRDefault="006B3387" w:rsidP="006B3387">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6E738FE" w14:textId="77777777" w:rsidR="006B3387" w:rsidRPr="00EE003D" w:rsidRDefault="006B3387" w:rsidP="006B3387">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1F8269C0" w14:textId="77777777" w:rsidR="006B3387" w:rsidRDefault="006B3387" w:rsidP="006B3387">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91FBFCB" w14:textId="77777777" w:rsidR="006B3387" w:rsidRDefault="006B3387" w:rsidP="006B3387">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020DAECF" w14:textId="77777777" w:rsidR="006B3387" w:rsidRPr="00EE003D" w:rsidRDefault="006B3387" w:rsidP="006B3387">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4B66F4BC"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A433B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lastRenderedPageBreak/>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4A2091DA" w:rsidR="004C6FD5" w:rsidRDefault="006B3387">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1D1DAD6F" w14:textId="77777777" w:rsidR="006B3387" w:rsidRDefault="006B3387" w:rsidP="006B3387">
            <w:pPr>
              <w:spacing w:before="120"/>
              <w:rPr>
                <w:rFonts w:asciiTheme="minorHAnsi" w:hAnsiTheme="minorHAnsi" w:cs="Arial"/>
              </w:rPr>
            </w:pPr>
            <w:r>
              <w:rPr>
                <w:rFonts w:asciiTheme="minorHAnsi" w:hAnsiTheme="minorHAnsi" w:cs="Arial"/>
              </w:rPr>
              <w:t>SIM</w:t>
            </w:r>
          </w:p>
          <w:p w14:paraId="169345E1" w14:textId="77777777" w:rsidR="006B3387" w:rsidRDefault="006B3387" w:rsidP="006B3387">
            <w:pPr>
              <w:spacing w:before="120"/>
              <w:rPr>
                <w:rFonts w:asciiTheme="minorHAnsi" w:hAnsiTheme="minorHAnsi" w:cs="Arial"/>
              </w:rPr>
            </w:pPr>
            <w:r>
              <w:rPr>
                <w:rFonts w:asciiTheme="minorHAnsi" w:hAnsiTheme="minorHAnsi" w:cs="Arial"/>
              </w:rPr>
              <w:t>NÃO</w:t>
            </w:r>
          </w:p>
          <w:p w14:paraId="2AEC9850" w14:textId="77777777" w:rsidR="006B3387" w:rsidRDefault="006B3387" w:rsidP="006B3387">
            <w:pPr>
              <w:spacing w:before="120"/>
              <w:rPr>
                <w:rFonts w:asciiTheme="minorHAnsi" w:hAnsiTheme="minorHAnsi" w:cs="Arial"/>
              </w:rPr>
            </w:pPr>
            <w:r>
              <w:rPr>
                <w:rFonts w:asciiTheme="minorHAnsi" w:hAnsiTheme="minorHAnsi" w:cs="Arial"/>
              </w:rPr>
              <w:t>SIM</w:t>
            </w:r>
          </w:p>
          <w:p w14:paraId="519C0B28" w14:textId="77777777" w:rsidR="006B3387" w:rsidRDefault="006B3387" w:rsidP="006B3387">
            <w:pPr>
              <w:spacing w:before="120"/>
              <w:rPr>
                <w:rFonts w:asciiTheme="minorHAnsi" w:hAnsiTheme="minorHAnsi" w:cs="Arial"/>
              </w:rPr>
            </w:pPr>
            <w:r>
              <w:rPr>
                <w:rFonts w:asciiTheme="minorHAnsi" w:hAnsiTheme="minorHAnsi" w:cs="Arial"/>
              </w:rPr>
              <w:t>NÃO</w:t>
            </w:r>
          </w:p>
          <w:p w14:paraId="6A64CC0E" w14:textId="77777777" w:rsidR="006B3387" w:rsidRDefault="006B3387" w:rsidP="006B3387">
            <w:pPr>
              <w:spacing w:before="120"/>
              <w:rPr>
                <w:rFonts w:asciiTheme="minorHAnsi" w:hAnsiTheme="minorHAnsi" w:cs="Arial"/>
              </w:rPr>
            </w:pPr>
            <w:r>
              <w:rPr>
                <w:rFonts w:asciiTheme="minorHAnsi" w:hAnsiTheme="minorHAnsi" w:cs="Arial"/>
              </w:rPr>
              <w:t>NÃO</w:t>
            </w:r>
          </w:p>
          <w:p w14:paraId="46420ED5" w14:textId="37F51CB6" w:rsidR="003211B6" w:rsidRPr="00D82DC5" w:rsidRDefault="006B3387" w:rsidP="006B3387">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13AF4DAF" w14:textId="77777777" w:rsidR="00A465BD" w:rsidRDefault="00A465BD" w:rsidP="00A465BD">
      <w:pPr>
        <w:pStyle w:val="Textodecomentrio"/>
      </w:pPr>
      <w:r>
        <w:rPr>
          <w:rStyle w:val="Refdecomentrio"/>
        </w:rPr>
        <w:annotationRef/>
      </w:r>
      <w:r>
        <w:t>Atendendo demanda da Graciela</w:t>
      </w:r>
    </w:p>
  </w:comment>
  <w:comment w:id="1" w:author="Graciela Sanchez Martinez" w:date="2017-08-16T17:32:00Z" w:initials="GSM">
    <w:p w14:paraId="3260478B" w14:textId="77777777" w:rsidR="001E72D0" w:rsidRDefault="001E72D0" w:rsidP="001E72D0">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32A5609C" w14:textId="77777777" w:rsidR="001E72D0" w:rsidRDefault="001E72D0" w:rsidP="001E72D0">
      <w:pPr>
        <w:pStyle w:val="Textodecomentrio"/>
      </w:pPr>
      <w:r>
        <w:rPr>
          <w:rStyle w:val="Refdecomentrio"/>
        </w:rPr>
        <w:annotationRef/>
      </w:r>
      <w:r>
        <w:t>Atendido</w:t>
      </w:r>
    </w:p>
    <w:p w14:paraId="0D781498" w14:textId="77777777" w:rsidR="001E72D0" w:rsidRDefault="001E72D0" w:rsidP="001E72D0">
      <w:pPr>
        <w:pStyle w:val="Textodecomentrio"/>
      </w:pPr>
    </w:p>
  </w:comment>
  <w:comment w:id="3" w:author="Thiago P. Dourado" w:date="2017-11-15T21:12:00Z" w:initials="TPD">
    <w:p w14:paraId="565A6224" w14:textId="77777777" w:rsidR="006A3D57" w:rsidRDefault="006A3D57" w:rsidP="006A3D57">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34E6CB5F" w14:textId="77777777" w:rsidR="006B3387" w:rsidRDefault="006B3387" w:rsidP="006B3387">
      <w:pPr>
        <w:pStyle w:val="Textodecomentrio"/>
      </w:pPr>
      <w:r>
        <w:rPr>
          <w:rStyle w:val="Refdecomentrio"/>
        </w:rPr>
        <w:annotationRef/>
      </w:r>
      <w:r>
        <w:t>Conforme demanda da Graciela;</w:t>
      </w:r>
    </w:p>
    <w:p w14:paraId="1514D61A" w14:textId="77777777" w:rsidR="006B3387" w:rsidRDefault="006B3387" w:rsidP="006B3387">
      <w:pPr>
        <w:pStyle w:val="Textodecomentrio"/>
      </w:pPr>
    </w:p>
    <w:p w14:paraId="5B666E13" w14:textId="77777777" w:rsidR="006B3387" w:rsidRDefault="006B3387" w:rsidP="006B3387">
      <w:pPr>
        <w:pStyle w:val="Textodecomentrio"/>
      </w:pPr>
      <w:r>
        <w:t>Os licenciamentos ambientais foram aprovados pela NATURATINS, tanto a Prévia, quanto a de Instalação, restando somente a de Operação, que deverá ser emitida no início de operação da Industria.</w:t>
      </w:r>
    </w:p>
    <w:p w14:paraId="0399A573" w14:textId="77777777" w:rsidR="006B3387" w:rsidRDefault="006B3387" w:rsidP="006B3387">
      <w:pPr>
        <w:pStyle w:val="Textodecomentrio"/>
      </w:pPr>
      <w:r>
        <w:t>TODAS AS LICENÇAS já foram enviadas em anexo.</w:t>
      </w:r>
    </w:p>
  </w:comment>
  <w:comment w:id="7" w:author="Graciela Sanchez Martinez" w:date="2017-08-16T12:59:00Z" w:initials="GSM">
    <w:p w14:paraId="61F7E96E" w14:textId="77777777" w:rsidR="006B3387" w:rsidRDefault="006B3387" w:rsidP="006B3387">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AF4DAF" w15:done="0"/>
  <w15:commentEx w15:paraId="3260478B" w15:done="0"/>
  <w15:commentEx w15:paraId="0D781498" w15:paraIdParent="3260478B" w15:done="0"/>
  <w15:commentEx w15:paraId="565A6224" w15:done="0"/>
  <w15:commentEx w15:paraId="0399A573" w15:done="0"/>
  <w15:commentEx w15:paraId="61F7E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AFBF" w14:textId="77777777" w:rsidR="00F66C32" w:rsidRDefault="00F66C32">
      <w:r>
        <w:separator/>
      </w:r>
    </w:p>
  </w:endnote>
  <w:endnote w:type="continuationSeparator" w:id="0">
    <w:p w14:paraId="06C3E408" w14:textId="77777777" w:rsidR="00F66C32" w:rsidRDefault="00F6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EA01" w14:textId="77777777" w:rsidR="00F66C32" w:rsidRDefault="00F66C32">
      <w:r>
        <w:separator/>
      </w:r>
    </w:p>
  </w:footnote>
  <w:footnote w:type="continuationSeparator" w:id="0">
    <w:p w14:paraId="5EAD95AC" w14:textId="77777777" w:rsidR="00F66C32" w:rsidRDefault="00F66C32">
      <w:r>
        <w:continuationSeparator/>
      </w:r>
    </w:p>
  </w:footnote>
  <w:footnote w:id="1">
    <w:p w14:paraId="69F8FDB5" w14:textId="77777777" w:rsidR="00724CE8" w:rsidRPr="00D014DC" w:rsidRDefault="00724CE8">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724CE8" w:rsidRPr="00F545DD" w:rsidRDefault="00724CE8">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724CE8" w:rsidRPr="00F545DD" w:rsidRDefault="00724CE8"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724CE8" w:rsidRPr="00E77D17" w:rsidRDefault="00724CE8"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724CE8" w:rsidRDefault="00724CE8"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724CE8" w:rsidRDefault="00724CE8"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3D697BFD" w:rsidR="00724CE8" w:rsidRDefault="00724CE8"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CAF">
      <w:rPr>
        <w:rStyle w:val="Nmerodepgina"/>
        <w:noProof/>
      </w:rPr>
      <w:t>13</w:t>
    </w:r>
    <w:r>
      <w:rPr>
        <w:rStyle w:val="Nmerodepgina"/>
      </w:rPr>
      <w:fldChar w:fldCharType="end"/>
    </w:r>
  </w:p>
  <w:p w14:paraId="47D4DD23" w14:textId="77777777" w:rsidR="00724CE8" w:rsidRDefault="00724CE8"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3955"/>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E72D0"/>
    <w:rsid w:val="001F18DB"/>
    <w:rsid w:val="001F2A47"/>
    <w:rsid w:val="002021F2"/>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582C"/>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87AE6"/>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2400"/>
    <w:rsid w:val="00534D54"/>
    <w:rsid w:val="00535681"/>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9126E"/>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A3D57"/>
    <w:rsid w:val="006B089B"/>
    <w:rsid w:val="006B1549"/>
    <w:rsid w:val="006B3387"/>
    <w:rsid w:val="006C386A"/>
    <w:rsid w:val="006E4CAC"/>
    <w:rsid w:val="006E4FA8"/>
    <w:rsid w:val="006E63A9"/>
    <w:rsid w:val="006E7FDE"/>
    <w:rsid w:val="006F6617"/>
    <w:rsid w:val="00703F9C"/>
    <w:rsid w:val="00704B69"/>
    <w:rsid w:val="0070672A"/>
    <w:rsid w:val="0070693E"/>
    <w:rsid w:val="00715E48"/>
    <w:rsid w:val="007169FF"/>
    <w:rsid w:val="00724CE8"/>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1D44"/>
    <w:rsid w:val="00873C25"/>
    <w:rsid w:val="00885792"/>
    <w:rsid w:val="00886EE5"/>
    <w:rsid w:val="00893576"/>
    <w:rsid w:val="008951D0"/>
    <w:rsid w:val="008A756B"/>
    <w:rsid w:val="008B2452"/>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45A75"/>
    <w:rsid w:val="00954EBA"/>
    <w:rsid w:val="0095569E"/>
    <w:rsid w:val="00964177"/>
    <w:rsid w:val="00971B7F"/>
    <w:rsid w:val="00984400"/>
    <w:rsid w:val="00995EEB"/>
    <w:rsid w:val="009A0B71"/>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33B4"/>
    <w:rsid w:val="00A44324"/>
    <w:rsid w:val="00A465BD"/>
    <w:rsid w:val="00A515D1"/>
    <w:rsid w:val="00A5565A"/>
    <w:rsid w:val="00A72592"/>
    <w:rsid w:val="00A80E95"/>
    <w:rsid w:val="00A8100E"/>
    <w:rsid w:val="00A832CB"/>
    <w:rsid w:val="00A869E3"/>
    <w:rsid w:val="00A9560C"/>
    <w:rsid w:val="00AB0E51"/>
    <w:rsid w:val="00AB618C"/>
    <w:rsid w:val="00AB658B"/>
    <w:rsid w:val="00AC078A"/>
    <w:rsid w:val="00AC5745"/>
    <w:rsid w:val="00AD026A"/>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2270"/>
    <w:rsid w:val="00BB34DF"/>
    <w:rsid w:val="00BB7EF9"/>
    <w:rsid w:val="00BC1146"/>
    <w:rsid w:val="00BC1458"/>
    <w:rsid w:val="00BC76AC"/>
    <w:rsid w:val="00BD12CA"/>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4796"/>
    <w:rsid w:val="00C75487"/>
    <w:rsid w:val="00C84BAE"/>
    <w:rsid w:val="00C90E70"/>
    <w:rsid w:val="00C91A6D"/>
    <w:rsid w:val="00C961AB"/>
    <w:rsid w:val="00CA151E"/>
    <w:rsid w:val="00CB4654"/>
    <w:rsid w:val="00CC7729"/>
    <w:rsid w:val="00CD1C42"/>
    <w:rsid w:val="00CD284E"/>
    <w:rsid w:val="00CD3492"/>
    <w:rsid w:val="00CD47B9"/>
    <w:rsid w:val="00CD5EA2"/>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B304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59C1"/>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6C32"/>
    <w:rsid w:val="00F66CAF"/>
    <w:rsid w:val="00F67D51"/>
    <w:rsid w:val="00F747EC"/>
    <w:rsid w:val="00F75E0F"/>
    <w:rsid w:val="00F81B9B"/>
    <w:rsid w:val="00FA3035"/>
    <w:rsid w:val="00FD1236"/>
    <w:rsid w:val="00FD1331"/>
    <w:rsid w:val="00FE6D53"/>
    <w:rsid w:val="00FE71F7"/>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E0BF2FAA-6DBD-40DB-BD59-F5977F8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A465BD"/>
    <w:rPr>
      <w:rFonts w:ascii="Arial" w:hAnsi="Arial"/>
      <w:lang w:eastAsia="es-ES"/>
    </w:rPr>
  </w:style>
  <w:style w:type="character" w:styleId="Hyperlink">
    <w:name w:val="Hyperlink"/>
    <w:basedOn w:val="Fontepargpadro"/>
    <w:unhideWhenUsed/>
    <w:rsid w:val="006B3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2135046">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970206909">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9A94-EDBD-40DB-8D77-D4555C3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080</Words>
  <Characters>1663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7</cp:revision>
  <cp:lastPrinted>2007-01-17T18:24:00Z</cp:lastPrinted>
  <dcterms:created xsi:type="dcterms:W3CDTF">2017-08-30T13:07:00Z</dcterms:created>
  <dcterms:modified xsi:type="dcterms:W3CDTF">2017-11-16T17:05:00Z</dcterms:modified>
</cp:coreProperties>
</file>